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6057900" cy="1000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1F5E4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E23693">
                              <w:rPr>
                                <w:noProof/>
                                <w:sz w:val="16"/>
                                <w:lang w:eastAsia="en-GB"/>
                              </w:rPr>
                              <w:drawing>
                                <wp:inline distT="0" distB="0" distL="0" distR="0" wp14:anchorId="07DA9B34" wp14:editId="6880BEAE">
                                  <wp:extent cx="1777386" cy="593333"/>
                                  <wp:effectExtent l="0" t="0" r="0" b="0"/>
                                  <wp:docPr id="4" name="Picture 4" descr="O:\HR (OGAT)\OGAT GROUP STAFF\OGAT MASTER TEMPLATES\Academy Logos\OGA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O:\HR (OGAT)\OGAT GROUP STAFF\OGAT MASTER TEMPLATES\Academy Logos\OGA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272" cy="607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Pr="00B55256" w:rsidRDefault="001174B5" w:rsidP="001174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75pt;width:477pt;height: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">
                <v:textbox>
                  <w:txbxContent>
                    <w:p w:rsidR="00A60072" w:rsidRDefault="001F5E4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E23693">
                        <w:rPr>
                          <w:noProof/>
                          <w:sz w:val="16"/>
                          <w:lang w:eastAsia="en-GB"/>
                        </w:rPr>
                        <w:drawing>
                          <wp:inline distT="0" distB="0" distL="0" distR="0" wp14:anchorId="07DA9B34" wp14:editId="6880BEAE">
                            <wp:extent cx="1777386" cy="593333"/>
                            <wp:effectExtent l="0" t="0" r="0" b="0"/>
                            <wp:docPr id="4" name="Picture 4" descr="O:\HR (OGAT)\OGAT GROUP STAFF\OGAT MASTER TEMPLATES\Academy Logos\OGA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O:\HR (OGAT)\OGAT GROUP STAFF\OGAT MASTER TEMPLATES\Academy Logos\OGA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272" cy="607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Pr="00B55256" w:rsidRDefault="001174B5" w:rsidP="001174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05790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Pr="00B55256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8"/>
                                <w:szCs w:val="24"/>
                              </w:rPr>
                            </w:pPr>
                          </w:p>
                          <w:p w:rsidR="009C735F" w:rsidRPr="009C735F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805F2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Job Title</w:t>
                            </w:r>
                            <w:r w:rsidRPr="00B55256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5525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5F2" w:rsidRPr="00337A9E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PA to the Principal</w:t>
                            </w:r>
                            <w:r w:rsidR="000E5E0C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/Office Manager</w:t>
                            </w:r>
                            <w:bookmarkStart w:id="0" w:name="_GoBack"/>
                            <w:bookmarkEnd w:id="0"/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8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2.1pt;width:477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V0lQIAALkFAAAOAAAAZHJzL2Uyb0RvYy54bWysVEtPGzEQvlfqf7B8L7sJCY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" fillcolor="white [3201]" strokeweight=".5pt">
                <v:textbox>
                  <w:txbxContent>
                    <w:p w:rsidR="00A60072" w:rsidRPr="00B55256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8"/>
                          <w:szCs w:val="24"/>
                        </w:rPr>
                      </w:pPr>
                    </w:p>
                    <w:p w:rsidR="009C735F" w:rsidRPr="009C735F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5805F2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Job Title</w:t>
                      </w:r>
                      <w:r w:rsidRPr="00B55256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:</w:t>
                      </w:r>
                      <w:r w:rsidRPr="00B5525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5805F2" w:rsidRPr="00337A9E">
                        <w:rPr>
                          <w:rFonts w:ascii="Gill Sans MT" w:hAnsi="Gill Sans MT"/>
                          <w:sz w:val="28"/>
                          <w:szCs w:val="28"/>
                        </w:rPr>
                        <w:t>PA to the Principal</w:t>
                      </w:r>
                      <w:r w:rsidR="000E5E0C">
                        <w:rPr>
                          <w:rFonts w:ascii="Gill Sans MT" w:hAnsi="Gill Sans MT"/>
                          <w:sz w:val="28"/>
                          <w:szCs w:val="28"/>
                        </w:rPr>
                        <w:t>/Office Manager</w:t>
                      </w:r>
                      <w:bookmarkStart w:id="1" w:name="_GoBack"/>
                      <w:bookmarkEnd w:id="1"/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  <w10:wrap anchorx="margin"/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Pr="000E333E" w:rsidRDefault="009C735F" w:rsidP="001174B5">
      <w:pPr>
        <w:tabs>
          <w:tab w:val="left" w:pos="4050"/>
        </w:tabs>
        <w:rPr>
          <w:sz w:val="2"/>
        </w:rPr>
      </w:pPr>
    </w:p>
    <w:tbl>
      <w:tblPr>
        <w:tblStyle w:val="TableGrid"/>
        <w:tblpPr w:leftFromText="180" w:rightFromText="180" w:horzAnchor="margin" w:tblpXSpec="center" w:tblpY="2481"/>
        <w:tblW w:w="9464" w:type="dxa"/>
        <w:tblLook w:val="04A0" w:firstRow="1" w:lastRow="0" w:firstColumn="1" w:lastColumn="0" w:noHBand="0" w:noVBand="1"/>
      </w:tblPr>
      <w:tblGrid>
        <w:gridCol w:w="6771"/>
        <w:gridCol w:w="1412"/>
        <w:gridCol w:w="1281"/>
      </w:tblGrid>
      <w:tr w:rsidR="009C735F" w:rsidTr="005F2722">
        <w:trPr>
          <w:trHeight w:val="454"/>
        </w:trPr>
        <w:tc>
          <w:tcPr>
            <w:tcW w:w="6771" w:type="dxa"/>
          </w:tcPr>
          <w:p w:rsidR="009C735F" w:rsidRPr="005805F2" w:rsidRDefault="005805F2" w:rsidP="005F2722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805F2">
              <w:rPr>
                <w:rFonts w:ascii="Gill Sans MT" w:hAnsi="Gill Sans MT"/>
                <w:b/>
                <w:sz w:val="28"/>
                <w:szCs w:val="28"/>
              </w:rPr>
              <w:t>Qualification</w:t>
            </w:r>
            <w:r w:rsidR="005F2722">
              <w:rPr>
                <w:rFonts w:ascii="Gill Sans MT" w:hAnsi="Gill Sans MT"/>
                <w:b/>
                <w:sz w:val="28"/>
                <w:szCs w:val="28"/>
              </w:rPr>
              <w:t>s</w:t>
            </w:r>
          </w:p>
          <w:p w:rsidR="000E333E" w:rsidRPr="000E333E" w:rsidRDefault="000E333E" w:rsidP="005F2722">
            <w:pPr>
              <w:rPr>
                <w:rFonts w:ascii="Gill Sans MT" w:hAnsi="Gill Sans MT"/>
                <w:sz w:val="10"/>
              </w:rPr>
            </w:pPr>
          </w:p>
        </w:tc>
        <w:tc>
          <w:tcPr>
            <w:tcW w:w="1412" w:type="dxa"/>
          </w:tcPr>
          <w:p w:rsidR="009C735F" w:rsidRPr="00B55256" w:rsidRDefault="009C735F" w:rsidP="005F2722">
            <w:pPr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Default="009C735F" w:rsidP="005F2722">
            <w:pPr>
              <w:jc w:val="center"/>
            </w:pPr>
            <w:r w:rsidRPr="00D565AA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5805F2" w:rsidTr="005F2722">
        <w:tc>
          <w:tcPr>
            <w:tcW w:w="6771" w:type="dxa"/>
          </w:tcPr>
          <w:p w:rsidR="005805F2" w:rsidRPr="00337A9E" w:rsidRDefault="005805F2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5 GCSE A*-C in English and Maths, or equivalent qualifications </w:t>
            </w:r>
          </w:p>
          <w:p w:rsidR="005805F2" w:rsidRPr="00337A9E" w:rsidRDefault="005805F2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5805F2" w:rsidRPr="00B55256" w:rsidRDefault="005805F2" w:rsidP="005F2722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       </w:t>
            </w: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5805F2" w:rsidRDefault="005805F2" w:rsidP="005F2722"/>
        </w:tc>
      </w:tr>
      <w:tr w:rsidR="005805F2" w:rsidTr="005F2722">
        <w:tc>
          <w:tcPr>
            <w:tcW w:w="6771" w:type="dxa"/>
          </w:tcPr>
          <w:p w:rsidR="005805F2" w:rsidRPr="00337A9E" w:rsidRDefault="005805F2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Willingness and ability to obtain and/or enhance qualifications and</w:t>
            </w:r>
            <w:r w:rsidR="00337A9E" w:rsidRPr="00337A9E">
              <w:rPr>
                <w:rFonts w:ascii="Gill Sans MT" w:hAnsi="Gill Sans MT"/>
              </w:rPr>
              <w:t xml:space="preserve"> training and development in the post</w:t>
            </w:r>
          </w:p>
          <w:p w:rsidR="005805F2" w:rsidRPr="00337A9E" w:rsidRDefault="005805F2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5805F2" w:rsidRPr="00B55256" w:rsidRDefault="005805F2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5805F2" w:rsidRDefault="005805F2" w:rsidP="005F2722">
            <w:pPr>
              <w:jc w:val="center"/>
            </w:pPr>
            <w:r>
              <w:sym w:font="Wingdings" w:char="F0FC"/>
            </w:r>
          </w:p>
        </w:tc>
      </w:tr>
      <w:tr w:rsidR="005805F2" w:rsidTr="005F2722">
        <w:trPr>
          <w:trHeight w:val="454"/>
        </w:trPr>
        <w:tc>
          <w:tcPr>
            <w:tcW w:w="6771" w:type="dxa"/>
          </w:tcPr>
          <w:p w:rsidR="005805F2" w:rsidRPr="00337A9E" w:rsidRDefault="005805F2" w:rsidP="005F2722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28"/>
                <w:szCs w:val="28"/>
              </w:rPr>
            </w:pPr>
            <w:r w:rsidRPr="00337A9E">
              <w:rPr>
                <w:rFonts w:ascii="Gill Sans MT" w:hAnsi="Gill Sans MT"/>
                <w:b/>
                <w:sz w:val="28"/>
                <w:szCs w:val="28"/>
              </w:rPr>
              <w:t>Experience</w:t>
            </w:r>
          </w:p>
        </w:tc>
        <w:tc>
          <w:tcPr>
            <w:tcW w:w="1412" w:type="dxa"/>
          </w:tcPr>
          <w:p w:rsidR="005805F2" w:rsidRPr="00B55256" w:rsidRDefault="005805F2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5805F2" w:rsidRDefault="005805F2" w:rsidP="005F2722">
            <w:pPr>
              <w:jc w:val="center"/>
            </w:pPr>
          </w:p>
        </w:tc>
      </w:tr>
      <w:tr w:rsidR="005805F2" w:rsidTr="005F2722">
        <w:tc>
          <w:tcPr>
            <w:tcW w:w="6771" w:type="dxa"/>
          </w:tcPr>
          <w:p w:rsidR="005805F2" w:rsidRPr="00337A9E" w:rsidRDefault="005805F2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Experience of working in a school environment </w:t>
            </w:r>
          </w:p>
          <w:p w:rsidR="005805F2" w:rsidRPr="00337A9E" w:rsidRDefault="005805F2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5805F2" w:rsidRPr="00B55256" w:rsidRDefault="005805F2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5805F2" w:rsidRDefault="00337A9E" w:rsidP="005F2722">
            <w:pPr>
              <w:jc w:val="center"/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</w:tr>
      <w:tr w:rsidR="005805F2" w:rsidTr="005F2722">
        <w:tc>
          <w:tcPr>
            <w:tcW w:w="6771" w:type="dxa"/>
          </w:tcPr>
          <w:p w:rsidR="005805F2" w:rsidRPr="00337A9E" w:rsidRDefault="005805F2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Experience of working in a PA role </w:t>
            </w:r>
          </w:p>
          <w:p w:rsidR="005805F2" w:rsidRPr="00337A9E" w:rsidRDefault="005805F2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5805F2" w:rsidRPr="00B55256" w:rsidRDefault="005805F2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5805F2" w:rsidRDefault="005F2722" w:rsidP="005F2722">
            <w:pPr>
              <w:jc w:val="center"/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</w:tr>
      <w:tr w:rsidR="005805F2" w:rsidTr="005F2722">
        <w:tc>
          <w:tcPr>
            <w:tcW w:w="6771" w:type="dxa"/>
          </w:tcPr>
          <w:p w:rsidR="005805F2" w:rsidRPr="00337A9E" w:rsidRDefault="005805F2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Experience within administration </w:t>
            </w:r>
          </w:p>
          <w:p w:rsidR="005805F2" w:rsidRPr="00337A9E" w:rsidRDefault="005805F2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5805F2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5805F2" w:rsidRDefault="005805F2" w:rsidP="005F2722">
            <w:pPr>
              <w:jc w:val="center"/>
            </w:pPr>
          </w:p>
        </w:tc>
      </w:tr>
      <w:tr w:rsidR="00337A9E" w:rsidTr="005F2722">
        <w:trPr>
          <w:trHeight w:val="454"/>
        </w:trPr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  <w:b/>
                <w:sz w:val="28"/>
                <w:szCs w:val="28"/>
              </w:rPr>
              <w:t>Skills</w:t>
            </w: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Excellent written and verbal communication skills </w:t>
            </w:r>
          </w:p>
          <w:p w:rsidR="00337A9E" w:rsidRPr="00337A9E" w:rsidRDefault="00337A9E" w:rsidP="005F2722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Excellent listening skills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 xml:space="preserve">Ability to respect and maintain confidentiality 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Excellent working knowledge of standard computer packages</w:t>
            </w:r>
            <w:r w:rsidR="005F2722">
              <w:rPr>
                <w:rFonts w:ascii="Gill Sans MT" w:hAnsi="Gill Sans MT"/>
              </w:rPr>
              <w:t xml:space="preserve"> </w:t>
            </w:r>
            <w:r w:rsidRPr="00337A9E">
              <w:rPr>
                <w:rFonts w:ascii="Gill Sans MT" w:hAnsi="Gill Sans MT"/>
              </w:rPr>
              <w:t>(word processing, mail merge, email, databases and spreadsheets etc)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Ability to prioritise and manage own workload to meet appropriate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deadlines</w:t>
            </w: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/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Understanding of the academy child safeguarding procedures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rPr>
          <w:trHeight w:val="454"/>
        </w:trPr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37A9E">
              <w:rPr>
                <w:rFonts w:ascii="Gill Sans MT" w:hAnsi="Gill Sans MT"/>
                <w:b/>
                <w:sz w:val="28"/>
                <w:szCs w:val="28"/>
              </w:rPr>
              <w:t>Other</w:t>
            </w: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  <w:tr w:rsidR="00337A9E" w:rsidTr="005F2722">
        <w:tc>
          <w:tcPr>
            <w:tcW w:w="6771" w:type="dxa"/>
          </w:tcPr>
          <w:p w:rsidR="00337A9E" w:rsidRPr="00337A9E" w:rsidRDefault="00337A9E" w:rsidP="005F2722">
            <w:pPr>
              <w:rPr>
                <w:rFonts w:ascii="Gill Sans MT" w:hAnsi="Gill Sans MT"/>
              </w:rPr>
            </w:pPr>
            <w:r w:rsidRPr="00337A9E">
              <w:rPr>
                <w:rFonts w:ascii="Gill Sans MT" w:hAnsi="Gill Sans MT"/>
              </w:rPr>
              <w:t>Satisfactory DBS</w:t>
            </w:r>
          </w:p>
          <w:p w:rsidR="00337A9E" w:rsidRPr="00337A9E" w:rsidRDefault="00337A9E" w:rsidP="005F2722">
            <w:pPr>
              <w:rPr>
                <w:rFonts w:ascii="Gill Sans MT" w:hAnsi="Gill Sans MT"/>
              </w:rPr>
            </w:pPr>
          </w:p>
        </w:tc>
        <w:tc>
          <w:tcPr>
            <w:tcW w:w="1412" w:type="dxa"/>
          </w:tcPr>
          <w:p w:rsidR="00337A9E" w:rsidRPr="00B55256" w:rsidRDefault="00337A9E" w:rsidP="005F2722">
            <w:pPr>
              <w:jc w:val="center"/>
              <w:rPr>
                <w:rFonts w:ascii="Gill Sans MT" w:hAnsi="Gill Sans MT"/>
                <w:sz w:val="24"/>
              </w:rPr>
            </w:pPr>
            <w:r w:rsidRPr="00B55256">
              <w:rPr>
                <w:rFonts w:ascii="Gill Sans MT" w:hAnsi="Gill Sans MT"/>
                <w:sz w:val="24"/>
              </w:rPr>
              <w:sym w:font="Wingdings" w:char="F0FC"/>
            </w:r>
          </w:p>
        </w:tc>
        <w:tc>
          <w:tcPr>
            <w:tcW w:w="1281" w:type="dxa"/>
          </w:tcPr>
          <w:p w:rsidR="00337A9E" w:rsidRDefault="00337A9E" w:rsidP="005F2722">
            <w:pPr>
              <w:jc w:val="center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E333E"/>
    <w:rsid w:val="000E5E0C"/>
    <w:rsid w:val="001174B5"/>
    <w:rsid w:val="001F5E45"/>
    <w:rsid w:val="002324A2"/>
    <w:rsid w:val="00337A9E"/>
    <w:rsid w:val="00363A6F"/>
    <w:rsid w:val="003F76DD"/>
    <w:rsid w:val="004352B9"/>
    <w:rsid w:val="005805F2"/>
    <w:rsid w:val="005815A3"/>
    <w:rsid w:val="00581A45"/>
    <w:rsid w:val="005F2722"/>
    <w:rsid w:val="006310BD"/>
    <w:rsid w:val="006E2082"/>
    <w:rsid w:val="007625FE"/>
    <w:rsid w:val="00763AB6"/>
    <w:rsid w:val="008C3B78"/>
    <w:rsid w:val="00971E3A"/>
    <w:rsid w:val="009C735F"/>
    <w:rsid w:val="009D4DB8"/>
    <w:rsid w:val="00A60072"/>
    <w:rsid w:val="00AC1EF8"/>
    <w:rsid w:val="00AE5637"/>
    <w:rsid w:val="00B24BD5"/>
    <w:rsid w:val="00B55256"/>
    <w:rsid w:val="00C52E77"/>
    <w:rsid w:val="00D565AA"/>
    <w:rsid w:val="00F45824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06677-BE59-49C0-B4FA-D07500F7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4">
    <w:name w:val="heading 4"/>
    <w:basedOn w:val="Normal"/>
    <w:next w:val="Normal"/>
    <w:link w:val="Heading4Char"/>
    <w:qFormat/>
    <w:rsid w:val="00B55256"/>
    <w:pPr>
      <w:keepNext/>
      <w:spacing w:after="0" w:line="240" w:lineRule="auto"/>
      <w:outlineLvl w:val="3"/>
    </w:pPr>
    <w:rPr>
      <w:rFonts w:ascii="Arial" w:eastAsia="Symbol" w:hAnsi="Arial" w:cs="Times New Roman"/>
      <w:b/>
      <w:b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55256"/>
    <w:rPr>
      <w:rFonts w:ascii="Arial" w:eastAsia="Symbol" w:hAnsi="Arial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13F0-9169-4CC1-82DE-C7D6CE7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Sara Louise Peasant</cp:lastModifiedBy>
  <cp:revision>3</cp:revision>
  <dcterms:created xsi:type="dcterms:W3CDTF">2019-07-08T09:52:00Z</dcterms:created>
  <dcterms:modified xsi:type="dcterms:W3CDTF">2019-07-08T11:16:00Z</dcterms:modified>
</cp:coreProperties>
</file>